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25E" w:rsidRPr="00994C31" w:rsidRDefault="00D9525E" w:rsidP="00D9525E">
      <w:pPr>
        <w:rPr>
          <w:rFonts w:ascii="Arial Narrow" w:hAnsi="Arial Narrow"/>
          <w:sz w:val="20"/>
          <w:szCs w:val="20"/>
          <w:u w:val="single"/>
        </w:rPr>
      </w:pPr>
      <w:r w:rsidRPr="00994C31">
        <w:rPr>
          <w:rFonts w:ascii="Arial Narrow" w:hAnsi="Arial Narrow"/>
          <w:sz w:val="20"/>
          <w:szCs w:val="20"/>
          <w:u w:val="single"/>
        </w:rPr>
        <w:t>Revised:  1</w:t>
      </w:r>
      <w:r w:rsidR="00731DA2">
        <w:rPr>
          <w:rFonts w:ascii="Arial Narrow" w:hAnsi="Arial Narrow"/>
          <w:sz w:val="20"/>
          <w:szCs w:val="20"/>
          <w:u w:val="single"/>
        </w:rPr>
        <w:t>0</w:t>
      </w:r>
      <w:r w:rsidRPr="00994C31">
        <w:rPr>
          <w:rFonts w:ascii="Arial Narrow" w:hAnsi="Arial Narrow"/>
          <w:sz w:val="20"/>
          <w:szCs w:val="20"/>
          <w:u w:val="single"/>
        </w:rPr>
        <w:t>/</w:t>
      </w:r>
      <w:r w:rsidR="00D73A05">
        <w:rPr>
          <w:rFonts w:ascii="Arial Narrow" w:hAnsi="Arial Narrow"/>
          <w:sz w:val="20"/>
          <w:szCs w:val="20"/>
          <w:u w:val="single"/>
        </w:rPr>
        <w:t>2</w:t>
      </w:r>
      <w:r w:rsidR="00280720">
        <w:rPr>
          <w:rFonts w:ascii="Arial Narrow" w:hAnsi="Arial Narrow"/>
          <w:sz w:val="20"/>
          <w:szCs w:val="20"/>
          <w:u w:val="single"/>
        </w:rPr>
        <w:t>8</w:t>
      </w:r>
      <w:r w:rsidRPr="00994C31">
        <w:rPr>
          <w:rFonts w:ascii="Arial Narrow" w:hAnsi="Arial Narrow"/>
          <w:sz w:val="20"/>
          <w:szCs w:val="20"/>
          <w:u w:val="single"/>
        </w:rPr>
        <w:t>/</w:t>
      </w:r>
      <w:r w:rsidR="00731DA2">
        <w:rPr>
          <w:rFonts w:ascii="Arial Narrow" w:hAnsi="Arial Narrow"/>
          <w:sz w:val="20"/>
          <w:szCs w:val="20"/>
          <w:u w:val="single"/>
        </w:rPr>
        <w:t>19</w:t>
      </w:r>
    </w:p>
    <w:p w:rsidR="00F8779B" w:rsidRPr="00994C31" w:rsidRDefault="00BC4DA5" w:rsidP="00F8779B">
      <w:pPr>
        <w:jc w:val="center"/>
        <w:rPr>
          <w:rFonts w:ascii="Arial Narrow" w:hAnsi="Arial Narrow"/>
          <w:b/>
          <w:sz w:val="56"/>
          <w:szCs w:val="56"/>
        </w:rPr>
      </w:pPr>
      <w:r w:rsidRPr="00994C31">
        <w:rPr>
          <w:rFonts w:ascii="Arial Narrow" w:hAnsi="Arial Narrow"/>
          <w:b/>
          <w:sz w:val="56"/>
          <w:szCs w:val="56"/>
        </w:rPr>
        <w:t>201</w:t>
      </w:r>
      <w:r w:rsidR="006204EB">
        <w:rPr>
          <w:rFonts w:ascii="Arial Narrow" w:hAnsi="Arial Narrow"/>
          <w:b/>
          <w:sz w:val="56"/>
          <w:szCs w:val="56"/>
        </w:rPr>
        <w:t>9</w:t>
      </w:r>
      <w:r w:rsidRPr="00994C31">
        <w:rPr>
          <w:rFonts w:ascii="Arial Narrow" w:hAnsi="Arial Narrow"/>
          <w:b/>
          <w:sz w:val="56"/>
          <w:szCs w:val="56"/>
        </w:rPr>
        <w:t>-20</w:t>
      </w:r>
      <w:r w:rsidR="006204EB">
        <w:rPr>
          <w:rFonts w:ascii="Arial Narrow" w:hAnsi="Arial Narrow"/>
          <w:b/>
          <w:sz w:val="56"/>
          <w:szCs w:val="56"/>
        </w:rPr>
        <w:t>20</w:t>
      </w:r>
      <w:r w:rsidRPr="00994C31">
        <w:rPr>
          <w:rFonts w:ascii="Arial Narrow" w:hAnsi="Arial Narrow"/>
          <w:b/>
          <w:sz w:val="56"/>
          <w:szCs w:val="56"/>
        </w:rPr>
        <w:t xml:space="preserve"> </w:t>
      </w:r>
      <w:r w:rsidR="007663D7" w:rsidRPr="00994C31">
        <w:rPr>
          <w:rFonts w:ascii="Arial Narrow" w:hAnsi="Arial Narrow"/>
          <w:b/>
          <w:sz w:val="56"/>
          <w:szCs w:val="56"/>
        </w:rPr>
        <w:t xml:space="preserve">Girls </w:t>
      </w:r>
      <w:r w:rsidR="008E7524" w:rsidRPr="00994C31">
        <w:rPr>
          <w:rFonts w:ascii="Arial Narrow" w:hAnsi="Arial Narrow"/>
          <w:b/>
          <w:sz w:val="56"/>
          <w:szCs w:val="56"/>
        </w:rPr>
        <w:t>Softball</w:t>
      </w:r>
    </w:p>
    <w:p w:rsidR="00826DA7" w:rsidRDefault="00826DA7" w:rsidP="00F8779B">
      <w:pPr>
        <w:jc w:val="center"/>
        <w:rPr>
          <w:rFonts w:ascii="Arial Narrow" w:hAnsi="Arial Narrow"/>
          <w:b/>
          <w:sz w:val="56"/>
          <w:szCs w:val="56"/>
        </w:rPr>
      </w:pPr>
      <w:r w:rsidRPr="00994C31">
        <w:rPr>
          <w:rFonts w:ascii="Arial Narrow" w:hAnsi="Arial Narrow"/>
          <w:b/>
          <w:sz w:val="56"/>
          <w:szCs w:val="56"/>
        </w:rPr>
        <w:t>Mountain Valley League</w:t>
      </w:r>
    </w:p>
    <w:p w:rsidR="004F1C57" w:rsidRPr="00994C31" w:rsidRDefault="004F1C57" w:rsidP="00F8779B">
      <w:pPr>
        <w:jc w:val="center"/>
        <w:rPr>
          <w:rFonts w:ascii="Arial Narrow" w:hAnsi="Arial Narrow"/>
          <w:b/>
          <w:sz w:val="56"/>
          <w:szCs w:val="56"/>
        </w:rPr>
      </w:pPr>
      <w:r w:rsidRPr="00994C31">
        <w:rPr>
          <w:rFonts w:ascii="Arial Narrow" w:hAnsi="Arial Narrow"/>
          <w:b/>
          <w:sz w:val="56"/>
          <w:szCs w:val="56"/>
        </w:rPr>
        <w:t>Southern Division</w:t>
      </w:r>
    </w:p>
    <w:p w:rsidR="00F8779B" w:rsidRPr="00994C31" w:rsidRDefault="00F8779B">
      <w:pPr>
        <w:rPr>
          <w:rFonts w:ascii="Arial Narrow" w:hAnsi="Arial Narrow"/>
          <w:b/>
          <w:sz w:val="28"/>
          <w:szCs w:val="28"/>
        </w:rPr>
      </w:pPr>
    </w:p>
    <w:p w:rsidR="00826DA7" w:rsidRPr="006E76E8" w:rsidRDefault="00826DA7" w:rsidP="00826DA7">
      <w:r w:rsidRPr="006E76E8">
        <w:t>Teams:</w:t>
      </w:r>
    </w:p>
    <w:p w:rsidR="00826DA7" w:rsidRPr="006E76E8" w:rsidRDefault="00826DA7" w:rsidP="00826DA7">
      <w:r w:rsidRPr="006E76E8">
        <w:rPr>
          <w:b/>
          <w:u w:val="single"/>
        </w:rPr>
        <w:t>Bethel</w:t>
      </w:r>
      <w:r w:rsidRPr="006E76E8">
        <w:t xml:space="preserve"> Christian</w:t>
      </w:r>
      <w:r w:rsidRPr="006E76E8">
        <w:tab/>
      </w:r>
      <w:r w:rsidRPr="006E76E8">
        <w:tab/>
      </w:r>
      <w:r w:rsidR="006204EB" w:rsidRPr="006E76E8">
        <w:tab/>
      </w:r>
      <w:r w:rsidR="006204EB" w:rsidRPr="006E76E8">
        <w:tab/>
      </w:r>
      <w:r w:rsidR="006204EB" w:rsidRPr="006E76E8">
        <w:tab/>
      </w:r>
      <w:r w:rsidR="00CA2DFE" w:rsidRPr="006545EB">
        <w:rPr>
          <w:b/>
          <w:u w:val="single"/>
        </w:rPr>
        <w:t>Wildwood</w:t>
      </w:r>
      <w:r w:rsidR="00CA2DFE">
        <w:t xml:space="preserve"> Christian</w:t>
      </w:r>
    </w:p>
    <w:p w:rsidR="00826DA7" w:rsidRPr="006E76E8" w:rsidRDefault="00826DA7" w:rsidP="00826DA7">
      <w:r w:rsidRPr="006E76E8">
        <w:rPr>
          <w:b/>
          <w:u w:val="single"/>
        </w:rPr>
        <w:t>Packinghouse</w:t>
      </w:r>
      <w:r w:rsidRPr="006E76E8">
        <w:t xml:space="preserve"> Christian</w:t>
      </w:r>
      <w:r w:rsidRPr="006E76E8">
        <w:tab/>
      </w:r>
      <w:r w:rsidRPr="006E76E8">
        <w:tab/>
      </w:r>
      <w:r w:rsidRPr="006E76E8">
        <w:tab/>
      </w:r>
      <w:r w:rsidR="00F251EE" w:rsidRPr="006E76E8">
        <w:tab/>
      </w:r>
      <w:r w:rsidR="006545EB">
        <w:t xml:space="preserve"> </w:t>
      </w:r>
    </w:p>
    <w:p w:rsidR="00826DA7" w:rsidRPr="006E76E8" w:rsidRDefault="008E7524">
      <w:pPr>
        <w:rPr>
          <w:b/>
        </w:rPr>
      </w:pPr>
      <w:r w:rsidRPr="006E76E8">
        <w:rPr>
          <w:b/>
          <w:u w:val="single"/>
        </w:rPr>
        <w:t>Rancho</w:t>
      </w:r>
      <w:r w:rsidRPr="006E76E8">
        <w:rPr>
          <w:b/>
        </w:rPr>
        <w:t xml:space="preserve"> </w:t>
      </w:r>
      <w:r w:rsidRPr="006E76E8">
        <w:t>Christian</w:t>
      </w:r>
      <w:r w:rsidRPr="006E76E8">
        <w:tab/>
      </w:r>
      <w:r w:rsidRPr="006E76E8">
        <w:tab/>
      </w:r>
      <w:r w:rsidRPr="006E76E8">
        <w:tab/>
      </w:r>
      <w:r w:rsidRPr="006E76E8">
        <w:tab/>
      </w:r>
      <w:bookmarkStart w:id="0" w:name="_GoBack"/>
      <w:bookmarkEnd w:id="0"/>
      <w:r w:rsidRPr="006E76E8">
        <w:tab/>
      </w:r>
      <w:r w:rsidR="002011CF" w:rsidRPr="006E76E8">
        <w:tab/>
      </w:r>
      <w:r w:rsidR="00E5290D" w:rsidRPr="006E76E8">
        <w:br/>
      </w:r>
      <w:r w:rsidRPr="006E76E8">
        <w:rPr>
          <w:b/>
          <w:u w:val="single"/>
        </w:rPr>
        <w:t>Temecula</w:t>
      </w:r>
      <w:r w:rsidRPr="006E76E8">
        <w:t xml:space="preserve"> Prep</w:t>
      </w:r>
    </w:p>
    <w:p w:rsidR="00D13E82" w:rsidRPr="006E76E8" w:rsidRDefault="00D13E82" w:rsidP="00D13E82">
      <w:pPr>
        <w:rPr>
          <w:b/>
        </w:rPr>
      </w:pPr>
    </w:p>
    <w:p w:rsidR="00191FDF" w:rsidRPr="006E76E8" w:rsidRDefault="005D2C89" w:rsidP="00DB66AD">
      <w:pPr>
        <w:ind w:left="720" w:hanging="720"/>
      </w:pPr>
      <w:r w:rsidRPr="006E76E8">
        <w:rPr>
          <w:b/>
        </w:rPr>
        <w:t>11/</w:t>
      </w:r>
      <w:r w:rsidR="00DB66AD" w:rsidRPr="006E76E8">
        <w:rPr>
          <w:b/>
        </w:rPr>
        <w:t>21</w:t>
      </w:r>
      <w:r w:rsidR="00DB66AD" w:rsidRPr="006E76E8">
        <w:rPr>
          <w:b/>
        </w:rPr>
        <w:tab/>
      </w:r>
      <w:r w:rsidR="00191FDF" w:rsidRPr="006E76E8">
        <w:rPr>
          <w:b/>
        </w:rPr>
        <w:t>T</w:t>
      </w:r>
      <w:r w:rsidR="00811417" w:rsidRPr="006E76E8">
        <w:rPr>
          <w:b/>
        </w:rPr>
        <w:t>hur</w:t>
      </w:r>
      <w:r w:rsidR="00191FDF" w:rsidRPr="006E76E8">
        <w:rPr>
          <w:b/>
        </w:rPr>
        <w:t>.</w:t>
      </w:r>
      <w:r w:rsidR="00E5290D" w:rsidRPr="006E76E8">
        <w:rPr>
          <w:b/>
        </w:rPr>
        <w:t xml:space="preserve"> </w:t>
      </w:r>
      <w:r w:rsidR="006E76E8">
        <w:rPr>
          <w:b/>
        </w:rPr>
        <w:tab/>
      </w:r>
      <w:r w:rsidR="00DB66AD" w:rsidRPr="006E76E8">
        <w:rPr>
          <w:b/>
        </w:rPr>
        <w:tab/>
      </w:r>
      <w:r w:rsidRPr="006E76E8">
        <w:t>Packinghouse</w:t>
      </w:r>
      <w:r w:rsidR="00191FDF" w:rsidRPr="006E76E8">
        <w:t xml:space="preserve"> @ </w:t>
      </w:r>
      <w:r w:rsidRPr="006E76E8">
        <w:t>Rancho</w:t>
      </w:r>
      <w:r w:rsidR="00715256">
        <w:t xml:space="preserve"> - </w:t>
      </w:r>
      <w:r w:rsidR="00A3719A" w:rsidRPr="006E76E8">
        <w:t>31300 Rancho Community Way, Temecula 92592</w:t>
      </w:r>
      <w:r w:rsidR="006E76E8" w:rsidRPr="006E76E8">
        <w:tab/>
      </w:r>
      <w:r w:rsidR="006E76E8" w:rsidRPr="006E76E8">
        <w:tab/>
      </w:r>
      <w:r w:rsidR="006E76E8" w:rsidRPr="006E76E8">
        <w:tab/>
      </w:r>
      <w:r w:rsidR="006E76E8" w:rsidRPr="006E76E8">
        <w:tab/>
      </w:r>
      <w:r w:rsidR="00E5290D" w:rsidRPr="006E76E8">
        <w:rPr>
          <w:b/>
          <w:color w:val="000000"/>
          <w:u w:val="single"/>
        </w:rPr>
        <w:t>Out of Class:</w:t>
      </w:r>
      <w:r w:rsidR="00E5290D" w:rsidRPr="006E76E8">
        <w:rPr>
          <w:color w:val="000000"/>
        </w:rPr>
        <w:t xml:space="preserve">  1:</w:t>
      </w:r>
      <w:r w:rsidR="00D02648" w:rsidRPr="006E76E8">
        <w:rPr>
          <w:color w:val="000000"/>
        </w:rPr>
        <w:t>30</w:t>
      </w:r>
      <w:r w:rsidR="00E5290D" w:rsidRPr="006E76E8">
        <w:rPr>
          <w:color w:val="000000"/>
        </w:rPr>
        <w:t xml:space="preserve"> </w:t>
      </w:r>
      <w:r w:rsidR="0067573D" w:rsidRPr="006E76E8">
        <w:rPr>
          <w:color w:val="000000"/>
        </w:rPr>
        <w:t>PM</w:t>
      </w:r>
      <w:r w:rsidR="00E5290D" w:rsidRPr="006E76E8">
        <w:rPr>
          <w:color w:val="000000"/>
        </w:rPr>
        <w:t xml:space="preserve"> </w:t>
      </w:r>
      <w:r w:rsidR="009056C3" w:rsidRPr="006E76E8">
        <w:rPr>
          <w:color w:val="000000"/>
        </w:rPr>
        <w:tab/>
      </w:r>
      <w:r w:rsidR="009056C3" w:rsidRPr="006E76E8">
        <w:rPr>
          <w:color w:val="000000"/>
        </w:rPr>
        <w:tab/>
      </w:r>
      <w:r w:rsidR="00DB66AD" w:rsidRPr="006E76E8">
        <w:rPr>
          <w:b/>
          <w:color w:val="000000"/>
          <w:u w:val="single"/>
        </w:rPr>
        <w:t>L</w:t>
      </w:r>
      <w:r w:rsidR="009056C3" w:rsidRPr="006E76E8">
        <w:rPr>
          <w:b/>
          <w:color w:val="000000"/>
          <w:u w:val="single"/>
        </w:rPr>
        <w:t>eave PCA:</w:t>
      </w:r>
      <w:r w:rsidR="00113686" w:rsidRPr="006E76E8">
        <w:rPr>
          <w:color w:val="000000"/>
        </w:rPr>
        <w:t xml:space="preserve"> 1:</w:t>
      </w:r>
      <w:r w:rsidR="00D02648" w:rsidRPr="006E76E8">
        <w:rPr>
          <w:color w:val="000000"/>
        </w:rPr>
        <w:t>45</w:t>
      </w:r>
      <w:r w:rsidR="0067573D" w:rsidRPr="006E76E8">
        <w:rPr>
          <w:color w:val="000000"/>
        </w:rPr>
        <w:t xml:space="preserve"> </w:t>
      </w:r>
      <w:r w:rsidR="00113686" w:rsidRPr="006E76E8">
        <w:rPr>
          <w:color w:val="000000"/>
        </w:rPr>
        <w:t>PM</w:t>
      </w:r>
      <w:r w:rsidR="00E5290D" w:rsidRPr="006E76E8">
        <w:rPr>
          <w:color w:val="000000"/>
        </w:rPr>
        <w:tab/>
      </w:r>
      <w:r w:rsidR="009056C3" w:rsidRPr="006E76E8">
        <w:rPr>
          <w:color w:val="000000"/>
        </w:rPr>
        <w:tab/>
      </w:r>
      <w:r w:rsidR="00E5290D" w:rsidRPr="006E76E8">
        <w:rPr>
          <w:b/>
          <w:color w:val="000000"/>
          <w:u w:val="single"/>
        </w:rPr>
        <w:t>Game Start:</w:t>
      </w:r>
      <w:r w:rsidR="00E5290D" w:rsidRPr="006E76E8">
        <w:rPr>
          <w:color w:val="000000"/>
        </w:rPr>
        <w:t xml:space="preserve">  </w:t>
      </w:r>
      <w:r w:rsidR="00D02648" w:rsidRPr="006E76E8">
        <w:rPr>
          <w:color w:val="000000"/>
        </w:rPr>
        <w:t>4</w:t>
      </w:r>
      <w:r w:rsidR="00E5290D" w:rsidRPr="006E76E8">
        <w:rPr>
          <w:color w:val="000000"/>
        </w:rPr>
        <w:t>:00 PM</w:t>
      </w:r>
    </w:p>
    <w:p w:rsidR="00191FDF" w:rsidRPr="006E76E8" w:rsidRDefault="00191FDF" w:rsidP="00191FDF">
      <w:pPr>
        <w:rPr>
          <w:sz w:val="16"/>
          <w:szCs w:val="16"/>
        </w:rPr>
      </w:pPr>
      <w:r w:rsidRPr="006E76E8">
        <w:tab/>
      </w:r>
    </w:p>
    <w:p w:rsidR="00DC4133" w:rsidRDefault="004B7E22" w:rsidP="00DB66AD">
      <w:pPr>
        <w:ind w:left="720" w:hanging="720"/>
        <w:rPr>
          <w:color w:val="000000"/>
        </w:rPr>
      </w:pPr>
      <w:bookmarkStart w:id="1" w:name="_Hlk21084355"/>
      <w:r w:rsidRPr="006E76E8">
        <w:rPr>
          <w:b/>
        </w:rPr>
        <w:t>1</w:t>
      </w:r>
      <w:r w:rsidR="00DB66AD" w:rsidRPr="006E76E8">
        <w:rPr>
          <w:b/>
        </w:rPr>
        <w:t>2</w:t>
      </w:r>
      <w:r w:rsidRPr="006E76E8">
        <w:rPr>
          <w:b/>
        </w:rPr>
        <w:t>/</w:t>
      </w:r>
      <w:r w:rsidR="00DB66AD" w:rsidRPr="006E76E8">
        <w:rPr>
          <w:b/>
        </w:rPr>
        <w:t>05</w:t>
      </w:r>
      <w:r w:rsidRPr="006E76E8">
        <w:rPr>
          <w:b/>
        </w:rPr>
        <w:t xml:space="preserve"> </w:t>
      </w:r>
      <w:r w:rsidR="00DB66AD" w:rsidRPr="006E76E8">
        <w:rPr>
          <w:b/>
        </w:rPr>
        <w:tab/>
      </w:r>
      <w:r w:rsidRPr="006E76E8">
        <w:rPr>
          <w:b/>
        </w:rPr>
        <w:t>Thurs</w:t>
      </w:r>
      <w:r w:rsidR="00DB66AD" w:rsidRPr="006E76E8">
        <w:rPr>
          <w:b/>
        </w:rPr>
        <w:t>.</w:t>
      </w:r>
      <w:r w:rsidR="00DB66AD" w:rsidRPr="006E76E8">
        <w:rPr>
          <w:b/>
        </w:rPr>
        <w:tab/>
      </w:r>
      <w:r w:rsidR="006E76E8">
        <w:rPr>
          <w:b/>
        </w:rPr>
        <w:tab/>
      </w:r>
      <w:r w:rsidR="00DB66AD" w:rsidRPr="006E76E8">
        <w:t>Packinghouse</w:t>
      </w:r>
      <w:r w:rsidRPr="006E76E8">
        <w:t xml:space="preserve"> @ </w:t>
      </w:r>
      <w:r w:rsidR="00DB66AD" w:rsidRPr="006E76E8">
        <w:t>Bethel</w:t>
      </w:r>
      <w:r w:rsidR="00715256">
        <w:t xml:space="preserve"> - </w:t>
      </w:r>
      <w:r w:rsidR="00DB66AD" w:rsidRPr="006E76E8">
        <w:t xml:space="preserve">2425 Van Buren Blvd. </w:t>
      </w:r>
      <w:r w:rsidR="00DB66AD" w:rsidRPr="006E76E8">
        <w:rPr>
          <w:bCs/>
        </w:rPr>
        <w:t>Riverside</w:t>
      </w:r>
      <w:r w:rsidR="00DB66AD" w:rsidRPr="006E76E8">
        <w:t xml:space="preserve">, </w:t>
      </w:r>
      <w:r w:rsidR="00DB66AD" w:rsidRPr="006E76E8">
        <w:rPr>
          <w:bCs/>
        </w:rPr>
        <w:t>CA</w:t>
      </w:r>
      <w:r w:rsidR="00DB66AD" w:rsidRPr="006E76E8">
        <w:t xml:space="preserve"> 92503</w:t>
      </w:r>
      <w:r w:rsidR="000F038B" w:rsidRPr="006E76E8">
        <w:t xml:space="preserve">    </w:t>
      </w:r>
      <w:r w:rsidR="00DB66AD" w:rsidRPr="006E76E8">
        <w:tab/>
      </w:r>
      <w:r w:rsidR="00DB66AD" w:rsidRPr="006E76E8">
        <w:tab/>
      </w:r>
      <w:r w:rsidR="00DB66AD" w:rsidRPr="006E76E8">
        <w:tab/>
      </w:r>
      <w:r w:rsidR="00DB66AD" w:rsidRPr="006E76E8">
        <w:tab/>
      </w:r>
      <w:r w:rsidR="00DB66AD" w:rsidRPr="006E76E8">
        <w:tab/>
      </w:r>
      <w:r w:rsidRPr="006E76E8">
        <w:rPr>
          <w:b/>
          <w:color w:val="000000"/>
          <w:u w:val="single"/>
        </w:rPr>
        <w:t>Out of Class:</w:t>
      </w:r>
      <w:r w:rsidRPr="006E76E8">
        <w:rPr>
          <w:b/>
          <w:color w:val="000000"/>
        </w:rPr>
        <w:t xml:space="preserve">  </w:t>
      </w:r>
      <w:r w:rsidRPr="006E76E8">
        <w:rPr>
          <w:color w:val="000000"/>
        </w:rPr>
        <w:t>1:</w:t>
      </w:r>
      <w:r w:rsidR="00C416B8">
        <w:rPr>
          <w:color w:val="000000"/>
        </w:rPr>
        <w:t>1</w:t>
      </w:r>
      <w:r w:rsidRPr="006E76E8">
        <w:rPr>
          <w:color w:val="000000"/>
        </w:rPr>
        <w:t>5 pm</w:t>
      </w:r>
      <w:r w:rsidRPr="006E76E8">
        <w:rPr>
          <w:b/>
          <w:color w:val="000000"/>
        </w:rPr>
        <w:tab/>
      </w:r>
      <w:r w:rsidRPr="006E76E8">
        <w:rPr>
          <w:b/>
          <w:color w:val="000000"/>
        </w:rPr>
        <w:tab/>
      </w:r>
      <w:r w:rsidR="00C416B8" w:rsidRPr="006E76E8">
        <w:rPr>
          <w:b/>
          <w:u w:val="single"/>
        </w:rPr>
        <w:t>Leave PCA:</w:t>
      </w:r>
      <w:r w:rsidR="00C416B8" w:rsidRPr="006E76E8">
        <w:rPr>
          <w:b/>
        </w:rPr>
        <w:t xml:space="preserve"> </w:t>
      </w:r>
      <w:r w:rsidR="00C416B8" w:rsidRPr="006E76E8">
        <w:t>1:30 PM</w:t>
      </w:r>
      <w:r w:rsidRPr="006E76E8">
        <w:rPr>
          <w:b/>
          <w:color w:val="000000"/>
        </w:rPr>
        <w:tab/>
      </w:r>
      <w:r w:rsidRPr="006E76E8">
        <w:rPr>
          <w:b/>
          <w:color w:val="000000"/>
        </w:rPr>
        <w:tab/>
      </w:r>
      <w:r w:rsidRPr="006E76E8">
        <w:rPr>
          <w:b/>
          <w:color w:val="000000"/>
          <w:u w:val="single"/>
        </w:rPr>
        <w:t>Game Start:</w:t>
      </w:r>
      <w:r w:rsidRPr="006E76E8">
        <w:rPr>
          <w:b/>
          <w:color w:val="000000"/>
        </w:rPr>
        <w:t xml:space="preserve">  </w:t>
      </w:r>
      <w:r w:rsidRPr="006E76E8">
        <w:rPr>
          <w:color w:val="000000"/>
        </w:rPr>
        <w:t>3:00 PM</w:t>
      </w:r>
      <w:bookmarkEnd w:id="1"/>
    </w:p>
    <w:p w:rsidR="00DC4133" w:rsidRDefault="00DC4133" w:rsidP="00DB66AD">
      <w:pPr>
        <w:ind w:left="720" w:hanging="720"/>
        <w:rPr>
          <w:b/>
        </w:rPr>
      </w:pPr>
    </w:p>
    <w:p w:rsidR="00191FDF" w:rsidRPr="006E76E8" w:rsidRDefault="00DC4133" w:rsidP="00DB66AD">
      <w:pPr>
        <w:ind w:left="720" w:hanging="720"/>
        <w:rPr>
          <w:b/>
        </w:rPr>
      </w:pPr>
      <w:r w:rsidRPr="006E76E8">
        <w:rPr>
          <w:b/>
        </w:rPr>
        <w:t>12/</w:t>
      </w:r>
      <w:r>
        <w:rPr>
          <w:b/>
        </w:rPr>
        <w:t>1</w:t>
      </w:r>
      <w:r w:rsidR="00D73A05">
        <w:rPr>
          <w:b/>
        </w:rPr>
        <w:t>1</w:t>
      </w:r>
      <w:r w:rsidRPr="006E76E8">
        <w:rPr>
          <w:b/>
        </w:rPr>
        <w:t xml:space="preserve"> </w:t>
      </w:r>
      <w:r w:rsidRPr="006E76E8">
        <w:rPr>
          <w:b/>
        </w:rPr>
        <w:tab/>
      </w:r>
      <w:r w:rsidR="00D73A05">
        <w:rPr>
          <w:b/>
        </w:rPr>
        <w:t>Wed</w:t>
      </w:r>
      <w:r w:rsidRPr="006E76E8">
        <w:rPr>
          <w:b/>
        </w:rPr>
        <w:t>.</w:t>
      </w:r>
      <w:r w:rsidRPr="006E76E8">
        <w:rPr>
          <w:b/>
        </w:rPr>
        <w:tab/>
      </w:r>
      <w:r>
        <w:rPr>
          <w:b/>
        </w:rPr>
        <w:tab/>
      </w:r>
      <w:r w:rsidRPr="00BA0695">
        <w:t>Wildwood</w:t>
      </w:r>
      <w:r w:rsidRPr="006E76E8">
        <w:t xml:space="preserve"> @ </w:t>
      </w:r>
      <w:r>
        <w:t>Packingho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76E8">
        <w:tab/>
      </w:r>
      <w:r w:rsidRPr="006E76E8">
        <w:tab/>
      </w:r>
      <w:r w:rsidRPr="006E76E8">
        <w:tab/>
      </w:r>
      <w:r w:rsidRPr="006E76E8">
        <w:tab/>
      </w:r>
      <w:r w:rsidRPr="006E76E8">
        <w:tab/>
      </w:r>
      <w:r w:rsidRPr="006E76E8">
        <w:rPr>
          <w:b/>
          <w:color w:val="000000"/>
          <w:u w:val="single"/>
        </w:rPr>
        <w:t>Out of Class:</w:t>
      </w:r>
      <w:r w:rsidRPr="006E76E8">
        <w:rPr>
          <w:b/>
          <w:color w:val="000000"/>
        </w:rPr>
        <w:t xml:space="preserve">  </w:t>
      </w:r>
      <w:r w:rsidRPr="006E76E8">
        <w:rPr>
          <w:color w:val="000000"/>
        </w:rPr>
        <w:t>1:</w:t>
      </w:r>
      <w:r w:rsidR="00EB28B8">
        <w:rPr>
          <w:color w:val="000000"/>
        </w:rPr>
        <w:t>45</w:t>
      </w:r>
      <w:r w:rsidRPr="006E76E8">
        <w:rPr>
          <w:color w:val="000000"/>
        </w:rPr>
        <w:t xml:space="preserve"> pm</w:t>
      </w:r>
      <w:r w:rsidRPr="006E76E8">
        <w:rPr>
          <w:b/>
          <w:color w:val="000000"/>
        </w:rPr>
        <w:tab/>
      </w:r>
      <w:r w:rsidRPr="006E76E8">
        <w:rPr>
          <w:b/>
          <w:color w:val="000000"/>
        </w:rPr>
        <w:tab/>
      </w:r>
      <w:r w:rsidR="00EB28B8">
        <w:rPr>
          <w:b/>
          <w:color w:val="000000"/>
        </w:rPr>
        <w:tab/>
      </w:r>
      <w:r w:rsidR="00EB28B8">
        <w:rPr>
          <w:b/>
          <w:color w:val="000000"/>
        </w:rPr>
        <w:tab/>
      </w:r>
      <w:r w:rsidRPr="006E76E8">
        <w:rPr>
          <w:b/>
          <w:color w:val="000000"/>
        </w:rPr>
        <w:tab/>
      </w:r>
      <w:r w:rsidRPr="006E76E8">
        <w:rPr>
          <w:b/>
          <w:color w:val="000000"/>
        </w:rPr>
        <w:tab/>
      </w:r>
      <w:r w:rsidRPr="006E76E8">
        <w:rPr>
          <w:b/>
          <w:color w:val="000000"/>
          <w:u w:val="single"/>
        </w:rPr>
        <w:t>Game Start:</w:t>
      </w:r>
      <w:r w:rsidRPr="006E76E8">
        <w:rPr>
          <w:b/>
          <w:color w:val="000000"/>
        </w:rPr>
        <w:t xml:space="preserve">  </w:t>
      </w:r>
      <w:r w:rsidRPr="006E76E8">
        <w:rPr>
          <w:color w:val="000000"/>
        </w:rPr>
        <w:t>3:00 PM</w:t>
      </w:r>
      <w:r w:rsidR="00191FDF" w:rsidRPr="006E76E8">
        <w:rPr>
          <w:b/>
        </w:rPr>
        <w:tab/>
      </w:r>
      <w:r w:rsidR="00191FDF" w:rsidRPr="006E76E8">
        <w:rPr>
          <w:b/>
        </w:rPr>
        <w:tab/>
      </w:r>
    </w:p>
    <w:p w:rsidR="00191FDF" w:rsidRPr="006E76E8" w:rsidRDefault="00B36F41" w:rsidP="006E76E8">
      <w:r w:rsidRPr="006E76E8">
        <w:rPr>
          <w:b/>
        </w:rPr>
        <w:t>12/</w:t>
      </w:r>
      <w:r w:rsidR="00DB66AD" w:rsidRPr="006E76E8">
        <w:rPr>
          <w:b/>
        </w:rPr>
        <w:t>12</w:t>
      </w:r>
      <w:r w:rsidR="00DB66AD" w:rsidRPr="006E76E8">
        <w:rPr>
          <w:b/>
        </w:rPr>
        <w:tab/>
      </w:r>
      <w:r w:rsidR="006E76E8">
        <w:rPr>
          <w:b/>
        </w:rPr>
        <w:t>Thurs</w:t>
      </w:r>
      <w:r w:rsidRPr="006E76E8">
        <w:rPr>
          <w:b/>
        </w:rPr>
        <w:t>.</w:t>
      </w:r>
      <w:r w:rsidR="00DB66AD" w:rsidRPr="006E76E8">
        <w:rPr>
          <w:b/>
        </w:rPr>
        <w:tab/>
      </w:r>
      <w:r w:rsidR="006E76E8">
        <w:rPr>
          <w:b/>
        </w:rPr>
        <w:tab/>
      </w:r>
      <w:r w:rsidR="00DB66AD" w:rsidRPr="006E76E8">
        <w:t>Packinghouse</w:t>
      </w:r>
      <w:r w:rsidRPr="006E76E8">
        <w:t xml:space="preserve"> @ </w:t>
      </w:r>
      <w:r w:rsidR="00DB66AD" w:rsidRPr="006E76E8">
        <w:t>Temecula</w:t>
      </w:r>
      <w:r w:rsidR="00715256">
        <w:t xml:space="preserve"> </w:t>
      </w:r>
      <w:r w:rsidR="000618FF">
        <w:t>–</w:t>
      </w:r>
      <w:r w:rsidR="00715256">
        <w:t xml:space="preserve"> </w:t>
      </w:r>
      <w:proofErr w:type="spellStart"/>
      <w:r w:rsidR="000618FF">
        <w:t>Fieldview</w:t>
      </w:r>
      <w:proofErr w:type="spellEnd"/>
      <w:r w:rsidR="000618FF">
        <w:t xml:space="preserve"> Park, corner of Washington and Shrimp, Winchester</w:t>
      </w:r>
      <w:r w:rsidR="006E76E8" w:rsidRPr="006E76E8">
        <w:tab/>
      </w:r>
      <w:r w:rsidR="006E76E8" w:rsidRPr="006E76E8">
        <w:tab/>
      </w:r>
      <w:r w:rsidR="006E76E8" w:rsidRPr="006E76E8">
        <w:tab/>
      </w:r>
      <w:r w:rsidRPr="006E76E8">
        <w:rPr>
          <w:b/>
          <w:u w:val="single"/>
        </w:rPr>
        <w:t>Out of Class:</w:t>
      </w:r>
      <w:r w:rsidRPr="006E76E8">
        <w:rPr>
          <w:b/>
        </w:rPr>
        <w:t xml:space="preserve">  </w:t>
      </w:r>
      <w:r w:rsidR="00C416B8" w:rsidRPr="00C416B8">
        <w:t>12</w:t>
      </w:r>
      <w:r w:rsidR="00A520C7" w:rsidRPr="006E76E8">
        <w:t>:45</w:t>
      </w:r>
      <w:r w:rsidRPr="006E76E8">
        <w:t xml:space="preserve"> PM</w:t>
      </w:r>
      <w:r w:rsidRPr="006E76E8">
        <w:rPr>
          <w:b/>
        </w:rPr>
        <w:tab/>
      </w:r>
      <w:r w:rsidR="009056C3" w:rsidRPr="006E76E8">
        <w:rPr>
          <w:b/>
        </w:rPr>
        <w:tab/>
      </w:r>
      <w:r w:rsidR="00C416B8" w:rsidRPr="006E76E8">
        <w:rPr>
          <w:b/>
          <w:u w:val="single"/>
        </w:rPr>
        <w:t>Leave PCA:</w:t>
      </w:r>
      <w:r w:rsidR="00C416B8" w:rsidRPr="006E76E8">
        <w:t xml:space="preserve"> 1:00 PM</w:t>
      </w:r>
      <w:r w:rsidR="009056C3" w:rsidRPr="006E76E8">
        <w:rPr>
          <w:b/>
        </w:rPr>
        <w:tab/>
      </w:r>
      <w:r w:rsidR="009056C3" w:rsidRPr="006E76E8">
        <w:rPr>
          <w:b/>
        </w:rPr>
        <w:tab/>
      </w:r>
      <w:r w:rsidRPr="006E76E8">
        <w:rPr>
          <w:b/>
          <w:u w:val="single"/>
        </w:rPr>
        <w:t>Game Start:</w:t>
      </w:r>
      <w:r w:rsidRPr="006E76E8">
        <w:rPr>
          <w:b/>
        </w:rPr>
        <w:t xml:space="preserve">  </w:t>
      </w:r>
      <w:r w:rsidRPr="006E76E8">
        <w:t>3:00 PM</w:t>
      </w:r>
      <w:r w:rsidR="00191FDF" w:rsidRPr="006E76E8">
        <w:tab/>
      </w:r>
      <w:r w:rsidR="00191FDF" w:rsidRPr="006E76E8">
        <w:tab/>
      </w:r>
      <w:r w:rsidR="00191FDF" w:rsidRPr="006E76E8">
        <w:tab/>
      </w:r>
      <w:r w:rsidR="00191FDF" w:rsidRPr="006E76E8">
        <w:tab/>
      </w:r>
    </w:p>
    <w:p w:rsidR="00B36F41" w:rsidRPr="006E76E8" w:rsidRDefault="00605E63" w:rsidP="00DB66AD">
      <w:pPr>
        <w:ind w:left="720" w:hanging="720"/>
      </w:pPr>
      <w:r w:rsidRPr="006E76E8">
        <w:rPr>
          <w:b/>
        </w:rPr>
        <w:t>1</w:t>
      </w:r>
      <w:r w:rsidR="00DB66AD" w:rsidRPr="006E76E8">
        <w:rPr>
          <w:b/>
        </w:rPr>
        <w:t>2</w:t>
      </w:r>
      <w:r w:rsidRPr="006E76E8">
        <w:rPr>
          <w:b/>
        </w:rPr>
        <w:t>/</w:t>
      </w:r>
      <w:r w:rsidR="00DB66AD" w:rsidRPr="006E76E8">
        <w:rPr>
          <w:b/>
        </w:rPr>
        <w:t>1</w:t>
      </w:r>
      <w:r w:rsidR="009D6DFA">
        <w:rPr>
          <w:b/>
        </w:rPr>
        <w:t>6</w:t>
      </w:r>
      <w:r w:rsidR="00DB66AD" w:rsidRPr="006E76E8">
        <w:rPr>
          <w:b/>
        </w:rPr>
        <w:tab/>
      </w:r>
      <w:r w:rsidR="009D6DFA">
        <w:rPr>
          <w:b/>
        </w:rPr>
        <w:t>Mon</w:t>
      </w:r>
      <w:r w:rsidR="00B36F41" w:rsidRPr="006E76E8">
        <w:rPr>
          <w:b/>
        </w:rPr>
        <w:t>.</w:t>
      </w:r>
      <w:r w:rsidR="00DB66AD" w:rsidRPr="006E76E8">
        <w:rPr>
          <w:b/>
        </w:rPr>
        <w:tab/>
      </w:r>
      <w:r w:rsidR="006E76E8">
        <w:rPr>
          <w:b/>
        </w:rPr>
        <w:tab/>
      </w:r>
      <w:r w:rsidR="00DB66AD" w:rsidRPr="006E76E8">
        <w:t>Bethel</w:t>
      </w:r>
      <w:r w:rsidR="00B36F41" w:rsidRPr="006E76E8">
        <w:t xml:space="preserve"> </w:t>
      </w:r>
      <w:r w:rsidR="00D9525E" w:rsidRPr="006E76E8">
        <w:t xml:space="preserve">@ </w:t>
      </w:r>
      <w:r w:rsidR="00DB66AD" w:rsidRPr="006E76E8">
        <w:t>Packinghouse</w:t>
      </w:r>
      <w:r w:rsidR="00E968B6" w:rsidRPr="006E76E8">
        <w:t xml:space="preserve"> </w:t>
      </w:r>
      <w:r w:rsidR="006E76E8" w:rsidRPr="006E76E8">
        <w:tab/>
      </w:r>
      <w:r w:rsidR="006E76E8" w:rsidRPr="006E76E8">
        <w:tab/>
      </w:r>
      <w:r w:rsidR="006E76E8" w:rsidRPr="006E76E8">
        <w:tab/>
      </w:r>
      <w:r w:rsidR="006E76E8" w:rsidRPr="006E76E8">
        <w:tab/>
      </w:r>
      <w:r w:rsidR="006E76E8" w:rsidRPr="006E76E8">
        <w:tab/>
      </w:r>
      <w:r w:rsidR="006E76E8" w:rsidRPr="006E76E8">
        <w:tab/>
      </w:r>
      <w:r w:rsidR="006E76E8" w:rsidRPr="006E76E8">
        <w:tab/>
      </w:r>
      <w:r w:rsidR="006E76E8" w:rsidRPr="006E76E8">
        <w:tab/>
      </w:r>
      <w:r w:rsidR="006E76E8" w:rsidRPr="006E76E8">
        <w:tab/>
      </w:r>
      <w:r w:rsidR="006E76E8" w:rsidRPr="006E76E8">
        <w:tab/>
      </w:r>
      <w:r w:rsidR="006E76E8" w:rsidRPr="006E76E8">
        <w:tab/>
      </w:r>
      <w:r w:rsidR="00B36F41" w:rsidRPr="006E76E8">
        <w:rPr>
          <w:b/>
          <w:u w:val="single"/>
        </w:rPr>
        <w:t>Out of Class:</w:t>
      </w:r>
      <w:r w:rsidR="00B36F41" w:rsidRPr="006E76E8">
        <w:rPr>
          <w:b/>
        </w:rPr>
        <w:t xml:space="preserve">  </w:t>
      </w:r>
      <w:r w:rsidR="001B5E60" w:rsidRPr="006E76E8">
        <w:t>1</w:t>
      </w:r>
      <w:r w:rsidR="00B36F41" w:rsidRPr="006E76E8">
        <w:t>:</w:t>
      </w:r>
      <w:r w:rsidR="001B5E60" w:rsidRPr="006E76E8">
        <w:t>4</w:t>
      </w:r>
      <w:r w:rsidR="00B36F41" w:rsidRPr="006E76E8">
        <w:t>5 PM</w:t>
      </w:r>
      <w:r w:rsidR="009056C3" w:rsidRPr="006E76E8">
        <w:t xml:space="preserve"> </w:t>
      </w:r>
      <w:r w:rsidR="009056C3" w:rsidRPr="006E76E8">
        <w:tab/>
      </w:r>
      <w:r w:rsidR="009056C3" w:rsidRPr="006E76E8">
        <w:tab/>
      </w:r>
      <w:r w:rsidR="00B36F41" w:rsidRPr="006E76E8">
        <w:rPr>
          <w:b/>
        </w:rPr>
        <w:tab/>
      </w:r>
      <w:r w:rsidR="009056C3" w:rsidRPr="006E76E8">
        <w:rPr>
          <w:b/>
        </w:rPr>
        <w:tab/>
      </w:r>
      <w:r w:rsidR="00C416B8">
        <w:rPr>
          <w:b/>
        </w:rPr>
        <w:tab/>
      </w:r>
      <w:r w:rsidR="00C416B8">
        <w:rPr>
          <w:b/>
        </w:rPr>
        <w:tab/>
      </w:r>
      <w:r w:rsidR="00B36F41" w:rsidRPr="006E76E8">
        <w:rPr>
          <w:b/>
          <w:u w:val="single"/>
        </w:rPr>
        <w:t>Game Start:</w:t>
      </w:r>
      <w:r w:rsidR="00B36F41" w:rsidRPr="006E76E8">
        <w:rPr>
          <w:b/>
        </w:rPr>
        <w:t xml:space="preserve">  </w:t>
      </w:r>
      <w:r w:rsidR="00B36F41" w:rsidRPr="006E76E8">
        <w:t>3:00 PM</w:t>
      </w:r>
    </w:p>
    <w:p w:rsidR="00191FDF" w:rsidRPr="006E76E8" w:rsidRDefault="00191FDF" w:rsidP="00191FDF">
      <w:r w:rsidRPr="006E76E8">
        <w:tab/>
      </w:r>
      <w:r w:rsidRPr="006E76E8">
        <w:tab/>
      </w:r>
      <w:r w:rsidRPr="006E76E8">
        <w:tab/>
      </w:r>
      <w:r w:rsidRPr="006E76E8">
        <w:tab/>
      </w:r>
      <w:r w:rsidR="00A3719A" w:rsidRPr="006E76E8">
        <w:tab/>
      </w:r>
    </w:p>
    <w:p w:rsidR="00DB66AD" w:rsidRDefault="004B7E22" w:rsidP="00DB66AD">
      <w:pPr>
        <w:ind w:left="720" w:hanging="720"/>
        <w:rPr>
          <w:color w:val="000000"/>
        </w:rPr>
      </w:pPr>
      <w:r w:rsidRPr="006E76E8">
        <w:rPr>
          <w:b/>
        </w:rPr>
        <w:t xml:space="preserve"> </w:t>
      </w:r>
      <w:r w:rsidR="00DB66AD" w:rsidRPr="006E76E8">
        <w:rPr>
          <w:b/>
        </w:rPr>
        <w:t xml:space="preserve">01/09 </w:t>
      </w:r>
      <w:r w:rsidR="00DB66AD" w:rsidRPr="006E76E8">
        <w:rPr>
          <w:b/>
        </w:rPr>
        <w:tab/>
        <w:t>Thurs.</w:t>
      </w:r>
      <w:r w:rsidR="00DB66AD" w:rsidRPr="006E76E8">
        <w:rPr>
          <w:b/>
        </w:rPr>
        <w:tab/>
      </w:r>
      <w:r w:rsidR="006E76E8">
        <w:rPr>
          <w:b/>
        </w:rPr>
        <w:tab/>
      </w:r>
      <w:r w:rsidR="00DB66AD" w:rsidRPr="006E76E8">
        <w:t>Rancho @ Packinghouse</w:t>
      </w:r>
      <w:r w:rsidR="00DB66AD" w:rsidRPr="006E76E8">
        <w:tab/>
      </w:r>
      <w:r w:rsidR="00DB66AD" w:rsidRPr="006E76E8">
        <w:tab/>
      </w:r>
      <w:r w:rsidR="00DB66AD" w:rsidRPr="006E76E8">
        <w:tab/>
      </w:r>
      <w:r w:rsidR="00DB66AD" w:rsidRPr="006E76E8">
        <w:tab/>
      </w:r>
      <w:r w:rsidR="00DB66AD" w:rsidRPr="006E76E8">
        <w:tab/>
      </w:r>
      <w:r w:rsidR="00DB66AD" w:rsidRPr="006E76E8">
        <w:tab/>
      </w:r>
      <w:r w:rsidR="00DB66AD" w:rsidRPr="006E76E8">
        <w:tab/>
      </w:r>
      <w:r w:rsidR="00DB66AD" w:rsidRPr="006E76E8">
        <w:tab/>
      </w:r>
      <w:r w:rsidR="00DB66AD" w:rsidRPr="006E76E8">
        <w:tab/>
      </w:r>
      <w:r w:rsidR="00DB66AD" w:rsidRPr="006E76E8">
        <w:tab/>
      </w:r>
      <w:r w:rsidR="00DB66AD" w:rsidRPr="006E76E8">
        <w:tab/>
      </w:r>
      <w:r w:rsidR="00DB66AD" w:rsidRPr="006E76E8">
        <w:rPr>
          <w:b/>
          <w:color w:val="000000"/>
          <w:u w:val="single"/>
        </w:rPr>
        <w:t>Out of Class:</w:t>
      </w:r>
      <w:r w:rsidR="00DB66AD" w:rsidRPr="006E76E8">
        <w:rPr>
          <w:b/>
          <w:color w:val="000000"/>
        </w:rPr>
        <w:t xml:space="preserve">  </w:t>
      </w:r>
      <w:r w:rsidR="00DB66AD" w:rsidRPr="006E76E8">
        <w:rPr>
          <w:color w:val="000000"/>
        </w:rPr>
        <w:t>1:45 pm</w:t>
      </w:r>
      <w:r w:rsidR="00DB66AD" w:rsidRPr="006E76E8">
        <w:rPr>
          <w:b/>
          <w:color w:val="000000"/>
        </w:rPr>
        <w:tab/>
      </w:r>
      <w:r w:rsidR="00DB66AD" w:rsidRPr="006E76E8">
        <w:rPr>
          <w:b/>
          <w:color w:val="000000"/>
        </w:rPr>
        <w:tab/>
      </w:r>
      <w:r w:rsidR="00DB66AD" w:rsidRPr="006E76E8">
        <w:rPr>
          <w:b/>
          <w:color w:val="000000"/>
        </w:rPr>
        <w:tab/>
      </w:r>
      <w:r w:rsidR="00DB66AD" w:rsidRPr="006E76E8">
        <w:rPr>
          <w:b/>
          <w:color w:val="000000"/>
        </w:rPr>
        <w:tab/>
      </w:r>
      <w:r w:rsidR="00DB66AD" w:rsidRPr="006E76E8">
        <w:rPr>
          <w:b/>
          <w:color w:val="000000"/>
        </w:rPr>
        <w:tab/>
      </w:r>
      <w:r w:rsidR="00DB66AD" w:rsidRPr="006E76E8">
        <w:rPr>
          <w:b/>
          <w:color w:val="000000"/>
        </w:rPr>
        <w:tab/>
      </w:r>
      <w:r w:rsidR="00DB66AD" w:rsidRPr="006E76E8">
        <w:rPr>
          <w:b/>
          <w:color w:val="000000"/>
          <w:u w:val="single"/>
        </w:rPr>
        <w:t>Game Start:</w:t>
      </w:r>
      <w:r w:rsidR="00DB66AD" w:rsidRPr="006E76E8">
        <w:rPr>
          <w:b/>
          <w:color w:val="000000"/>
        </w:rPr>
        <w:t xml:space="preserve">  </w:t>
      </w:r>
      <w:r w:rsidR="00DB66AD" w:rsidRPr="006E76E8">
        <w:rPr>
          <w:color w:val="000000"/>
        </w:rPr>
        <w:t>3:00 PM</w:t>
      </w:r>
    </w:p>
    <w:p w:rsidR="00BA0695" w:rsidRDefault="00BA0695" w:rsidP="00DB66AD">
      <w:pPr>
        <w:ind w:left="720" w:hanging="720"/>
        <w:rPr>
          <w:color w:val="000000"/>
        </w:rPr>
      </w:pPr>
    </w:p>
    <w:p w:rsidR="00BA0695" w:rsidRPr="006E76E8" w:rsidRDefault="00BA0695" w:rsidP="00DB66AD">
      <w:pPr>
        <w:ind w:left="720" w:hanging="720"/>
        <w:rPr>
          <w:color w:val="000000"/>
        </w:rPr>
      </w:pPr>
      <w:r w:rsidRPr="006E76E8">
        <w:rPr>
          <w:b/>
        </w:rPr>
        <w:t>1/1</w:t>
      </w:r>
      <w:r>
        <w:rPr>
          <w:b/>
        </w:rPr>
        <w:t>4</w:t>
      </w:r>
      <w:r w:rsidRPr="006E76E8">
        <w:rPr>
          <w:b/>
        </w:rPr>
        <w:tab/>
      </w:r>
      <w:r>
        <w:rPr>
          <w:b/>
        </w:rPr>
        <w:t>Tues</w:t>
      </w:r>
      <w:r w:rsidRPr="006E76E8">
        <w:rPr>
          <w:b/>
        </w:rPr>
        <w:t>.</w:t>
      </w:r>
      <w:r w:rsidRPr="006E76E8">
        <w:rPr>
          <w:b/>
        </w:rPr>
        <w:tab/>
      </w:r>
      <w:r>
        <w:rPr>
          <w:b/>
        </w:rPr>
        <w:tab/>
      </w:r>
      <w:r w:rsidRPr="006E76E8">
        <w:t xml:space="preserve">Packinghouse @ </w:t>
      </w:r>
      <w:r>
        <w:t>Wildwood -</w:t>
      </w:r>
      <w:r>
        <w:tab/>
      </w:r>
      <w:r w:rsidR="000618FF">
        <w:t>34900 Oak Glen Rd., Yucaipa – Field #2</w:t>
      </w:r>
      <w:r>
        <w:tab/>
      </w:r>
      <w:r>
        <w:tab/>
      </w:r>
      <w:r>
        <w:tab/>
      </w:r>
      <w:r>
        <w:tab/>
      </w:r>
      <w:r>
        <w:tab/>
      </w:r>
      <w:r w:rsidRPr="006E76E8">
        <w:rPr>
          <w:b/>
          <w:u w:val="single"/>
        </w:rPr>
        <w:t>Out of Class:</w:t>
      </w:r>
      <w:r w:rsidRPr="006E76E8">
        <w:rPr>
          <w:b/>
        </w:rPr>
        <w:t xml:space="preserve">  </w:t>
      </w:r>
      <w:r w:rsidRPr="00C416B8">
        <w:t>1</w:t>
      </w:r>
      <w:r w:rsidRPr="006E76E8">
        <w:t>:</w:t>
      </w:r>
      <w:r w:rsidR="00D73A05">
        <w:t>20</w:t>
      </w:r>
      <w:r w:rsidRPr="006E76E8">
        <w:t xml:space="preserve"> PM</w:t>
      </w:r>
      <w:r w:rsidRPr="006E76E8">
        <w:rPr>
          <w:b/>
        </w:rPr>
        <w:tab/>
      </w:r>
      <w:r w:rsidRPr="006E76E8">
        <w:rPr>
          <w:b/>
        </w:rPr>
        <w:tab/>
      </w:r>
      <w:r w:rsidRPr="006E76E8">
        <w:rPr>
          <w:b/>
          <w:u w:val="single"/>
        </w:rPr>
        <w:t>Leave PCA:</w:t>
      </w:r>
      <w:r w:rsidRPr="006E76E8">
        <w:t xml:space="preserve"> 1:</w:t>
      </w:r>
      <w:r w:rsidR="00D73A05">
        <w:t>30</w:t>
      </w:r>
      <w:r w:rsidRPr="006E76E8">
        <w:t xml:space="preserve"> PM</w:t>
      </w:r>
      <w:r w:rsidRPr="006E76E8">
        <w:rPr>
          <w:b/>
        </w:rPr>
        <w:tab/>
      </w:r>
      <w:r w:rsidRPr="006E76E8">
        <w:rPr>
          <w:b/>
        </w:rPr>
        <w:tab/>
      </w:r>
      <w:r w:rsidRPr="006E76E8">
        <w:rPr>
          <w:b/>
          <w:u w:val="single"/>
        </w:rPr>
        <w:t>Game Start:</w:t>
      </w:r>
      <w:r w:rsidRPr="006E76E8">
        <w:rPr>
          <w:b/>
        </w:rPr>
        <w:t xml:space="preserve">  </w:t>
      </w:r>
      <w:r w:rsidRPr="006E76E8">
        <w:t>3:00 PM</w:t>
      </w:r>
    </w:p>
    <w:p w:rsidR="00DB66AD" w:rsidRPr="006E76E8" w:rsidRDefault="00DB66AD" w:rsidP="00DB66AD">
      <w:pPr>
        <w:ind w:left="720" w:hanging="720"/>
        <w:rPr>
          <w:color w:val="000000"/>
        </w:rPr>
      </w:pPr>
    </w:p>
    <w:p w:rsidR="00DB66AD" w:rsidRPr="006E76E8" w:rsidRDefault="006E76E8" w:rsidP="00DB66AD">
      <w:pPr>
        <w:ind w:left="720" w:hanging="720"/>
        <w:rPr>
          <w:color w:val="000000"/>
        </w:rPr>
      </w:pPr>
      <w:r w:rsidRPr="006E76E8">
        <w:rPr>
          <w:b/>
        </w:rPr>
        <w:t>01</w:t>
      </w:r>
      <w:r w:rsidR="00DB66AD" w:rsidRPr="006E76E8">
        <w:rPr>
          <w:b/>
        </w:rPr>
        <w:t>/</w:t>
      </w:r>
      <w:r w:rsidRPr="006E76E8">
        <w:rPr>
          <w:b/>
        </w:rPr>
        <w:t>16</w:t>
      </w:r>
      <w:r w:rsidR="00DB66AD" w:rsidRPr="006E76E8">
        <w:rPr>
          <w:b/>
        </w:rPr>
        <w:t xml:space="preserve"> </w:t>
      </w:r>
      <w:r w:rsidR="00DB66AD" w:rsidRPr="006E76E8">
        <w:rPr>
          <w:b/>
        </w:rPr>
        <w:tab/>
        <w:t>Thurs.</w:t>
      </w:r>
      <w:r w:rsidR="00DB66AD" w:rsidRPr="006E76E8">
        <w:rPr>
          <w:b/>
        </w:rPr>
        <w:tab/>
      </w:r>
      <w:r>
        <w:rPr>
          <w:b/>
        </w:rPr>
        <w:tab/>
      </w:r>
      <w:r w:rsidRPr="006E76E8">
        <w:t>Temecula</w:t>
      </w:r>
      <w:r w:rsidR="00DB66AD" w:rsidRPr="006E76E8">
        <w:t xml:space="preserve"> @ </w:t>
      </w:r>
      <w:r w:rsidRPr="006E76E8">
        <w:t>Packinghouse</w:t>
      </w:r>
      <w:r w:rsidR="00DB66AD" w:rsidRPr="006E76E8">
        <w:tab/>
      </w:r>
      <w:r w:rsidRPr="006E76E8">
        <w:tab/>
      </w:r>
      <w:r w:rsidRPr="006E76E8">
        <w:tab/>
      </w:r>
      <w:r w:rsidRPr="006E76E8">
        <w:tab/>
      </w:r>
      <w:r w:rsidRPr="006E76E8">
        <w:tab/>
      </w:r>
      <w:r w:rsidRPr="006E76E8">
        <w:tab/>
      </w:r>
      <w:r w:rsidRPr="006E76E8">
        <w:tab/>
      </w:r>
      <w:r w:rsidR="00DB66AD" w:rsidRPr="006E76E8">
        <w:tab/>
      </w:r>
      <w:r w:rsidR="00DB66AD" w:rsidRPr="006E76E8">
        <w:tab/>
      </w:r>
      <w:r w:rsidR="00DB66AD" w:rsidRPr="006E76E8">
        <w:tab/>
      </w:r>
      <w:r w:rsidR="00DB66AD" w:rsidRPr="006E76E8">
        <w:tab/>
      </w:r>
      <w:r w:rsidR="00DB66AD" w:rsidRPr="006E76E8">
        <w:rPr>
          <w:b/>
          <w:color w:val="000000"/>
          <w:u w:val="single"/>
        </w:rPr>
        <w:t>Out of Class:</w:t>
      </w:r>
      <w:r w:rsidR="00DB66AD" w:rsidRPr="006E76E8">
        <w:rPr>
          <w:b/>
          <w:color w:val="000000"/>
        </w:rPr>
        <w:t xml:space="preserve">  </w:t>
      </w:r>
      <w:r w:rsidR="00DB66AD" w:rsidRPr="006E76E8">
        <w:rPr>
          <w:color w:val="000000"/>
        </w:rPr>
        <w:t>1:45 pm</w:t>
      </w:r>
      <w:r w:rsidR="00DB66AD" w:rsidRPr="006E76E8">
        <w:rPr>
          <w:b/>
          <w:color w:val="000000"/>
        </w:rPr>
        <w:tab/>
      </w:r>
      <w:r w:rsidR="00DB66AD" w:rsidRPr="006E76E8">
        <w:rPr>
          <w:b/>
          <w:color w:val="000000"/>
        </w:rPr>
        <w:tab/>
      </w:r>
      <w:r w:rsidR="00DB66AD" w:rsidRPr="006E76E8">
        <w:rPr>
          <w:b/>
          <w:color w:val="000000"/>
        </w:rPr>
        <w:tab/>
      </w:r>
      <w:r w:rsidR="00DB66AD" w:rsidRPr="006E76E8">
        <w:rPr>
          <w:b/>
          <w:color w:val="000000"/>
        </w:rPr>
        <w:tab/>
      </w:r>
      <w:r w:rsidR="00DB66AD" w:rsidRPr="006E76E8">
        <w:rPr>
          <w:b/>
          <w:color w:val="000000"/>
        </w:rPr>
        <w:tab/>
      </w:r>
      <w:r w:rsidR="00DB66AD" w:rsidRPr="006E76E8">
        <w:rPr>
          <w:b/>
          <w:color w:val="000000"/>
        </w:rPr>
        <w:tab/>
      </w:r>
      <w:r w:rsidR="00DB66AD" w:rsidRPr="006E76E8">
        <w:rPr>
          <w:b/>
          <w:color w:val="000000"/>
          <w:u w:val="single"/>
        </w:rPr>
        <w:t>Game Start:</w:t>
      </w:r>
      <w:r w:rsidR="00DB66AD" w:rsidRPr="006E76E8">
        <w:rPr>
          <w:b/>
          <w:color w:val="000000"/>
        </w:rPr>
        <w:t xml:space="preserve">  </w:t>
      </w:r>
      <w:r w:rsidR="00DB66AD" w:rsidRPr="006E76E8">
        <w:rPr>
          <w:color w:val="000000"/>
        </w:rPr>
        <w:t>3:00 PM</w:t>
      </w:r>
    </w:p>
    <w:p w:rsidR="00DB66AD" w:rsidRPr="006E76E8" w:rsidRDefault="00DB66AD" w:rsidP="00DB66AD">
      <w:pPr>
        <w:ind w:left="720" w:hanging="720"/>
        <w:rPr>
          <w:sz w:val="16"/>
          <w:szCs w:val="16"/>
        </w:rPr>
      </w:pPr>
    </w:p>
    <w:p w:rsidR="006E76E8" w:rsidRDefault="004B7E22" w:rsidP="006E76E8">
      <w:pPr>
        <w:ind w:left="2160"/>
        <w:rPr>
          <w:u w:val="single"/>
        </w:rPr>
      </w:pPr>
      <w:r w:rsidRPr="006E76E8">
        <w:rPr>
          <w:sz w:val="16"/>
          <w:szCs w:val="16"/>
        </w:rPr>
        <w:br/>
      </w:r>
    </w:p>
    <w:p w:rsidR="007663D7" w:rsidRPr="006E76E8" w:rsidRDefault="006E76E8" w:rsidP="006E76E8">
      <w:pPr>
        <w:ind w:left="2160"/>
        <w:rPr>
          <w:u w:val="single"/>
        </w:rPr>
      </w:pPr>
      <w:r w:rsidRPr="006E76E8">
        <w:rPr>
          <w:u w:val="single"/>
        </w:rPr>
        <w:t xml:space="preserve">Playoffs dates are January 23, 28, 30 </w:t>
      </w:r>
    </w:p>
    <w:p w:rsidR="006E76E8" w:rsidRDefault="006E76E8" w:rsidP="000B0848">
      <w:pPr>
        <w:ind w:left="900" w:hanging="990"/>
        <w:rPr>
          <w:b/>
          <w:u w:val="single"/>
        </w:rPr>
      </w:pPr>
    </w:p>
    <w:p w:rsidR="006E76E8" w:rsidRDefault="006E76E8" w:rsidP="000B0848">
      <w:pPr>
        <w:ind w:left="900" w:hanging="990"/>
        <w:rPr>
          <w:b/>
          <w:u w:val="single"/>
        </w:rPr>
      </w:pPr>
    </w:p>
    <w:p w:rsidR="00191FDF" w:rsidRPr="006E76E8" w:rsidRDefault="00091ADC" w:rsidP="000B0848">
      <w:pPr>
        <w:ind w:left="900" w:hanging="990"/>
      </w:pPr>
      <w:r w:rsidRPr="006E76E8">
        <w:rPr>
          <w:b/>
          <w:u w:val="single"/>
        </w:rPr>
        <w:t>ROSTER</w:t>
      </w:r>
    </w:p>
    <w:sectPr w:rsidR="00191FDF" w:rsidRPr="006E76E8" w:rsidSect="00D9525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84736"/>
    <w:multiLevelType w:val="hybridMultilevel"/>
    <w:tmpl w:val="61E2A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14"/>
    <w:rsid w:val="000618FF"/>
    <w:rsid w:val="00066F38"/>
    <w:rsid w:val="00091ADC"/>
    <w:rsid w:val="000B0848"/>
    <w:rsid w:val="000D1F7A"/>
    <w:rsid w:val="000F038B"/>
    <w:rsid w:val="00113686"/>
    <w:rsid w:val="00117924"/>
    <w:rsid w:val="001606AB"/>
    <w:rsid w:val="00172B75"/>
    <w:rsid w:val="0018376F"/>
    <w:rsid w:val="00185F5C"/>
    <w:rsid w:val="00191FDF"/>
    <w:rsid w:val="001929FF"/>
    <w:rsid w:val="001B5E60"/>
    <w:rsid w:val="002011CF"/>
    <w:rsid w:val="00277A83"/>
    <w:rsid w:val="00280720"/>
    <w:rsid w:val="00287998"/>
    <w:rsid w:val="002D0D6F"/>
    <w:rsid w:val="002D2A75"/>
    <w:rsid w:val="002D43E4"/>
    <w:rsid w:val="00336B1A"/>
    <w:rsid w:val="00340D00"/>
    <w:rsid w:val="0034231F"/>
    <w:rsid w:val="003948C2"/>
    <w:rsid w:val="003D22E8"/>
    <w:rsid w:val="003D72B3"/>
    <w:rsid w:val="004013E8"/>
    <w:rsid w:val="004463E6"/>
    <w:rsid w:val="0047440A"/>
    <w:rsid w:val="004916B2"/>
    <w:rsid w:val="004B7E22"/>
    <w:rsid w:val="004F1C57"/>
    <w:rsid w:val="004F6757"/>
    <w:rsid w:val="00557A55"/>
    <w:rsid w:val="00565055"/>
    <w:rsid w:val="005D2C89"/>
    <w:rsid w:val="00605E63"/>
    <w:rsid w:val="006204EB"/>
    <w:rsid w:val="00627530"/>
    <w:rsid w:val="006545EB"/>
    <w:rsid w:val="0067573D"/>
    <w:rsid w:val="006B4E86"/>
    <w:rsid w:val="006E76E8"/>
    <w:rsid w:val="00711095"/>
    <w:rsid w:val="00715256"/>
    <w:rsid w:val="00731DA2"/>
    <w:rsid w:val="0075719C"/>
    <w:rsid w:val="007663D7"/>
    <w:rsid w:val="00811417"/>
    <w:rsid w:val="00826DA7"/>
    <w:rsid w:val="00842D12"/>
    <w:rsid w:val="00844453"/>
    <w:rsid w:val="008E7524"/>
    <w:rsid w:val="009056C3"/>
    <w:rsid w:val="00912DD3"/>
    <w:rsid w:val="00930B26"/>
    <w:rsid w:val="00941CB8"/>
    <w:rsid w:val="00994C31"/>
    <w:rsid w:val="009D6DFA"/>
    <w:rsid w:val="00A3719A"/>
    <w:rsid w:val="00A40F90"/>
    <w:rsid w:val="00A51D63"/>
    <w:rsid w:val="00A520C7"/>
    <w:rsid w:val="00A76FC9"/>
    <w:rsid w:val="00A820A2"/>
    <w:rsid w:val="00AA3AF4"/>
    <w:rsid w:val="00B2730F"/>
    <w:rsid w:val="00B36F41"/>
    <w:rsid w:val="00B70EDC"/>
    <w:rsid w:val="00B840A4"/>
    <w:rsid w:val="00BA0695"/>
    <w:rsid w:val="00BC4DA5"/>
    <w:rsid w:val="00BE3267"/>
    <w:rsid w:val="00C36D2F"/>
    <w:rsid w:val="00C37D42"/>
    <w:rsid w:val="00C416B8"/>
    <w:rsid w:val="00CA2DFE"/>
    <w:rsid w:val="00CA39E1"/>
    <w:rsid w:val="00CB4AE4"/>
    <w:rsid w:val="00CC35DF"/>
    <w:rsid w:val="00D02648"/>
    <w:rsid w:val="00D13E82"/>
    <w:rsid w:val="00D32001"/>
    <w:rsid w:val="00D44C56"/>
    <w:rsid w:val="00D73A05"/>
    <w:rsid w:val="00D9525E"/>
    <w:rsid w:val="00DB3303"/>
    <w:rsid w:val="00DB66AD"/>
    <w:rsid w:val="00DC4133"/>
    <w:rsid w:val="00DE1A2F"/>
    <w:rsid w:val="00DF0C52"/>
    <w:rsid w:val="00DF5614"/>
    <w:rsid w:val="00E25815"/>
    <w:rsid w:val="00E5290D"/>
    <w:rsid w:val="00E968B6"/>
    <w:rsid w:val="00EB28B8"/>
    <w:rsid w:val="00EC5EAA"/>
    <w:rsid w:val="00F16B12"/>
    <w:rsid w:val="00F251EE"/>
    <w:rsid w:val="00F417DF"/>
    <w:rsid w:val="00F8779B"/>
    <w:rsid w:val="00FA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06D5F"/>
  <w15:docId w15:val="{5FD44652-E0D4-413B-8491-1FC1B23C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2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7FB8-5DDE-4FDB-AA33-8173930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Girls Volleyball</vt:lpstr>
    </vt:vector>
  </TitlesOfParts>
  <Company>Bethel Christian Center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Girls Volleyball</dc:title>
  <dc:creator>joshuav</dc:creator>
  <cp:lastModifiedBy>Brent Coon</cp:lastModifiedBy>
  <cp:revision>22</cp:revision>
  <cp:lastPrinted>2018-12-07T17:00:00Z</cp:lastPrinted>
  <dcterms:created xsi:type="dcterms:W3CDTF">2019-10-04T19:17:00Z</dcterms:created>
  <dcterms:modified xsi:type="dcterms:W3CDTF">2019-11-21T15:43:00Z</dcterms:modified>
</cp:coreProperties>
</file>